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97EC1" w14:textId="77777777" w:rsidR="009A4B10" w:rsidRDefault="009A4B10" w:rsidP="009077AF">
      <w:pPr>
        <w:jc w:val="center"/>
        <w:rPr>
          <w:b/>
          <w:lang w:val="es-ES_tradnl"/>
        </w:rPr>
      </w:pPr>
      <w:bookmarkStart w:id="0" w:name="_GoBack"/>
      <w:bookmarkEnd w:id="0"/>
      <w:r>
        <w:rPr>
          <w:b/>
          <w:lang w:val="es-ES_tradnl"/>
        </w:rPr>
        <w:t>ANEXO I</w:t>
      </w:r>
    </w:p>
    <w:p w14:paraId="59C07998" w14:textId="658806B1" w:rsidR="009A4B10" w:rsidRDefault="009A4B10" w:rsidP="009077AF">
      <w:pPr>
        <w:jc w:val="center"/>
        <w:rPr>
          <w:b/>
          <w:lang w:val="es-ES_tradnl"/>
        </w:rPr>
      </w:pPr>
    </w:p>
    <w:p w14:paraId="4805A0FF" w14:textId="77777777" w:rsidR="009077AF" w:rsidRDefault="009077AF" w:rsidP="009077AF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BECAS DE INICIACION EN LA ACTIVIDAD INVESTIGADORA </w:t>
      </w:r>
    </w:p>
    <w:p w14:paraId="1AFE3C3E" w14:textId="584956E3" w:rsidR="009077AF" w:rsidRPr="0068509E" w:rsidRDefault="009077AF" w:rsidP="009077AF">
      <w:pPr>
        <w:jc w:val="center"/>
        <w:rPr>
          <w:b/>
          <w:lang w:val="es-ES_tradnl"/>
        </w:rPr>
      </w:pPr>
      <w:r w:rsidRPr="0068509E">
        <w:rPr>
          <w:b/>
          <w:lang w:val="es-ES_tradnl"/>
        </w:rPr>
        <w:t>DE LA UNIVERSIDAD POLITÉCNICA</w:t>
      </w:r>
      <w:r>
        <w:rPr>
          <w:b/>
          <w:lang w:val="es-ES_tradnl"/>
        </w:rPr>
        <w:t xml:space="preserve"> DE CARTAGENA PARA 201</w:t>
      </w:r>
      <w:r w:rsidR="0076062C">
        <w:rPr>
          <w:b/>
          <w:lang w:val="es-ES_tradnl"/>
        </w:rPr>
        <w:t>9</w:t>
      </w:r>
    </w:p>
    <w:p w14:paraId="2659D5B1" w14:textId="6F9B6415" w:rsidR="009077AF" w:rsidRDefault="009077AF" w:rsidP="009077AF">
      <w:pPr>
        <w:jc w:val="center"/>
        <w:rPr>
          <w:lang w:val="es-ES_tradnl"/>
        </w:rPr>
      </w:pPr>
      <w:r w:rsidRPr="0068509E">
        <w:rPr>
          <w:lang w:val="es-ES_tradnl"/>
        </w:rPr>
        <w:t>A. –Impreso de Solicitud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547"/>
        <w:gridCol w:w="1620"/>
        <w:gridCol w:w="2849"/>
      </w:tblGrid>
      <w:tr w:rsidR="009077AF" w:rsidRPr="00DE120D" w14:paraId="3C3F0D3B" w14:textId="77777777" w:rsidTr="00C12398">
        <w:tc>
          <w:tcPr>
            <w:tcW w:w="8897" w:type="dxa"/>
            <w:gridSpan w:val="4"/>
            <w:shd w:val="clear" w:color="auto" w:fill="D9D9D9"/>
          </w:tcPr>
          <w:p w14:paraId="255EADD2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1. Datos personales del solicitante</w:t>
            </w:r>
          </w:p>
        </w:tc>
      </w:tr>
      <w:tr w:rsidR="009077AF" w:rsidRPr="00DE120D" w14:paraId="618ED6E2" w14:textId="77777777" w:rsidTr="00C12398">
        <w:tc>
          <w:tcPr>
            <w:tcW w:w="2881" w:type="dxa"/>
          </w:tcPr>
          <w:p w14:paraId="59EB7643" w14:textId="77777777" w:rsidR="009077AF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1º Apellidos</w:t>
            </w:r>
          </w:p>
          <w:p w14:paraId="3924BC69" w14:textId="77777777" w:rsidR="009077AF" w:rsidRPr="00DE120D" w:rsidRDefault="009077AF" w:rsidP="00C12398">
            <w:pPr>
              <w:rPr>
                <w:lang w:val="es-ES_tradnl"/>
              </w:rPr>
            </w:pPr>
          </w:p>
        </w:tc>
        <w:tc>
          <w:tcPr>
            <w:tcW w:w="3167" w:type="dxa"/>
            <w:gridSpan w:val="2"/>
          </w:tcPr>
          <w:p w14:paraId="515CDA57" w14:textId="77777777" w:rsidR="009077AF" w:rsidRPr="00DE120D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2º Apellidos</w:t>
            </w:r>
          </w:p>
        </w:tc>
        <w:tc>
          <w:tcPr>
            <w:tcW w:w="2849" w:type="dxa"/>
          </w:tcPr>
          <w:p w14:paraId="72311F68" w14:textId="77777777" w:rsidR="009077AF" w:rsidRPr="00DE120D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Nombre</w:t>
            </w:r>
          </w:p>
        </w:tc>
      </w:tr>
      <w:tr w:rsidR="009077AF" w:rsidRPr="00DE120D" w14:paraId="111DFCBD" w14:textId="77777777" w:rsidTr="00C12398">
        <w:tc>
          <w:tcPr>
            <w:tcW w:w="2881" w:type="dxa"/>
          </w:tcPr>
          <w:p w14:paraId="3FD690EA" w14:textId="77777777" w:rsidR="009077AF" w:rsidRPr="00DE120D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D.N.I:</w:t>
            </w:r>
          </w:p>
        </w:tc>
        <w:tc>
          <w:tcPr>
            <w:tcW w:w="6016" w:type="dxa"/>
            <w:gridSpan w:val="3"/>
          </w:tcPr>
          <w:p w14:paraId="258241AB" w14:textId="77777777" w:rsidR="009077AF" w:rsidRPr="00DE120D" w:rsidRDefault="009077AF" w:rsidP="00C12398">
            <w:pPr>
              <w:rPr>
                <w:lang w:val="es-ES_tradnl"/>
              </w:rPr>
            </w:pPr>
            <w:r w:rsidRPr="00DE120D">
              <w:rPr>
                <w:lang w:val="es-ES_tradnl"/>
              </w:rPr>
              <w:t>Nacionalidad:</w:t>
            </w:r>
          </w:p>
        </w:tc>
      </w:tr>
      <w:tr w:rsidR="009077AF" w:rsidRPr="00DE120D" w14:paraId="20203770" w14:textId="77777777" w:rsidTr="00C12398">
        <w:tc>
          <w:tcPr>
            <w:tcW w:w="4428" w:type="dxa"/>
            <w:gridSpan w:val="2"/>
          </w:tcPr>
          <w:p w14:paraId="46759A4E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 xml:space="preserve">Fecha de Nacimiento:                        </w:t>
            </w:r>
          </w:p>
        </w:tc>
        <w:tc>
          <w:tcPr>
            <w:tcW w:w="4469" w:type="dxa"/>
            <w:gridSpan w:val="2"/>
          </w:tcPr>
          <w:p w14:paraId="28AD6C4B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Lugar de Nacimiento:</w:t>
            </w:r>
          </w:p>
        </w:tc>
      </w:tr>
      <w:tr w:rsidR="009077AF" w:rsidRPr="00DE120D" w14:paraId="6478657E" w14:textId="77777777" w:rsidTr="00C12398">
        <w:tc>
          <w:tcPr>
            <w:tcW w:w="8897" w:type="dxa"/>
            <w:gridSpan w:val="4"/>
          </w:tcPr>
          <w:p w14:paraId="0EFB9463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Dirección Particular</w:t>
            </w:r>
          </w:p>
        </w:tc>
      </w:tr>
      <w:tr w:rsidR="009077AF" w:rsidRPr="00DE120D" w14:paraId="5C07CC24" w14:textId="77777777" w:rsidTr="00C12398">
        <w:tc>
          <w:tcPr>
            <w:tcW w:w="2881" w:type="dxa"/>
          </w:tcPr>
          <w:p w14:paraId="79DA7035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.P.:</w:t>
            </w:r>
          </w:p>
        </w:tc>
        <w:tc>
          <w:tcPr>
            <w:tcW w:w="3167" w:type="dxa"/>
            <w:gridSpan w:val="2"/>
          </w:tcPr>
          <w:p w14:paraId="4C0F8E80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iudad:</w:t>
            </w:r>
          </w:p>
        </w:tc>
        <w:tc>
          <w:tcPr>
            <w:tcW w:w="2849" w:type="dxa"/>
          </w:tcPr>
          <w:p w14:paraId="0BDA980C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Provincia:</w:t>
            </w:r>
          </w:p>
        </w:tc>
      </w:tr>
      <w:tr w:rsidR="009077AF" w:rsidRPr="00DE120D" w14:paraId="351DE9BB" w14:textId="77777777" w:rsidTr="00C12398">
        <w:tc>
          <w:tcPr>
            <w:tcW w:w="2881" w:type="dxa"/>
          </w:tcPr>
          <w:p w14:paraId="322F5B5E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Teléfono:</w:t>
            </w:r>
          </w:p>
        </w:tc>
        <w:tc>
          <w:tcPr>
            <w:tcW w:w="6016" w:type="dxa"/>
            <w:gridSpan w:val="3"/>
          </w:tcPr>
          <w:p w14:paraId="5DD0FA44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E-mail:</w:t>
            </w:r>
          </w:p>
        </w:tc>
      </w:tr>
    </w:tbl>
    <w:p w14:paraId="579C7B68" w14:textId="77777777" w:rsidR="009077AF" w:rsidRPr="0068509E" w:rsidRDefault="009077AF" w:rsidP="009077AF">
      <w:pPr>
        <w:jc w:val="both"/>
        <w:rPr>
          <w:b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900"/>
        <w:gridCol w:w="1440"/>
        <w:gridCol w:w="720"/>
        <w:gridCol w:w="1952"/>
      </w:tblGrid>
      <w:tr w:rsidR="009077AF" w:rsidRPr="00DE120D" w14:paraId="43174601" w14:textId="77777777" w:rsidTr="00C12398">
        <w:tc>
          <w:tcPr>
            <w:tcW w:w="8897" w:type="dxa"/>
            <w:gridSpan w:val="5"/>
            <w:shd w:val="clear" w:color="auto" w:fill="D9D9D9"/>
          </w:tcPr>
          <w:p w14:paraId="293721C5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2. Datos académicos del solicitante</w:t>
            </w:r>
          </w:p>
        </w:tc>
      </w:tr>
      <w:tr w:rsidR="009077AF" w:rsidRPr="00DE120D" w14:paraId="6FBF3538" w14:textId="77777777" w:rsidTr="00C12398">
        <w:tc>
          <w:tcPr>
            <w:tcW w:w="8897" w:type="dxa"/>
            <w:gridSpan w:val="5"/>
          </w:tcPr>
          <w:p w14:paraId="6EE55A1E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Titulación académica:</w:t>
            </w:r>
          </w:p>
        </w:tc>
      </w:tr>
      <w:tr w:rsidR="009077AF" w:rsidRPr="00DE120D" w14:paraId="49DA2A84" w14:textId="77777777" w:rsidTr="00C12398">
        <w:tc>
          <w:tcPr>
            <w:tcW w:w="3885" w:type="dxa"/>
          </w:tcPr>
          <w:p w14:paraId="15699D28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entro (Universidad):</w:t>
            </w:r>
          </w:p>
        </w:tc>
        <w:tc>
          <w:tcPr>
            <w:tcW w:w="2340" w:type="dxa"/>
            <w:gridSpan w:val="2"/>
          </w:tcPr>
          <w:p w14:paraId="0FBECC18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Año de Inicio:</w:t>
            </w:r>
          </w:p>
        </w:tc>
        <w:tc>
          <w:tcPr>
            <w:tcW w:w="2672" w:type="dxa"/>
            <w:gridSpan w:val="2"/>
          </w:tcPr>
          <w:p w14:paraId="25A86FEA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Año de Fin:</w:t>
            </w:r>
          </w:p>
        </w:tc>
      </w:tr>
      <w:tr w:rsidR="009077AF" w:rsidRPr="00DE120D" w14:paraId="30C89977" w14:textId="77777777" w:rsidTr="00C12398">
        <w:tc>
          <w:tcPr>
            <w:tcW w:w="8897" w:type="dxa"/>
            <w:gridSpan w:val="5"/>
          </w:tcPr>
          <w:p w14:paraId="519DE0DF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Otros títulos Universitarios:</w:t>
            </w:r>
          </w:p>
        </w:tc>
      </w:tr>
      <w:tr w:rsidR="009077AF" w:rsidRPr="00DE120D" w14:paraId="3736BA97" w14:textId="77777777" w:rsidTr="00C12398">
        <w:tc>
          <w:tcPr>
            <w:tcW w:w="4785" w:type="dxa"/>
            <w:gridSpan w:val="2"/>
          </w:tcPr>
          <w:p w14:paraId="1AB42487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 xml:space="preserve">Proyecto Fin de Carrera. Fecha: </w:t>
            </w:r>
          </w:p>
        </w:tc>
        <w:tc>
          <w:tcPr>
            <w:tcW w:w="2160" w:type="dxa"/>
            <w:gridSpan w:val="2"/>
          </w:tcPr>
          <w:p w14:paraId="0BEA0EA9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entro:</w:t>
            </w:r>
          </w:p>
        </w:tc>
        <w:tc>
          <w:tcPr>
            <w:tcW w:w="1952" w:type="dxa"/>
          </w:tcPr>
          <w:p w14:paraId="2D41250A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Nota:</w:t>
            </w:r>
          </w:p>
        </w:tc>
      </w:tr>
    </w:tbl>
    <w:p w14:paraId="49A0F10C" w14:textId="77777777" w:rsidR="009077AF" w:rsidRPr="0068509E" w:rsidRDefault="009077AF" w:rsidP="009077AF">
      <w:pPr>
        <w:jc w:val="both"/>
        <w:rPr>
          <w:b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2602"/>
        <w:gridCol w:w="3694"/>
      </w:tblGrid>
      <w:tr w:rsidR="009077AF" w:rsidRPr="00DE120D" w14:paraId="0AF64CFB" w14:textId="77777777" w:rsidTr="00C12398">
        <w:tc>
          <w:tcPr>
            <w:tcW w:w="8897" w:type="dxa"/>
            <w:gridSpan w:val="3"/>
            <w:shd w:val="clear" w:color="auto" w:fill="D9D9D9"/>
          </w:tcPr>
          <w:p w14:paraId="3E4C2A0F" w14:textId="41BBB734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 xml:space="preserve">3. Datos del </w:t>
            </w:r>
            <w:r w:rsidR="00AB5197">
              <w:rPr>
                <w:lang w:val="es-ES_tradnl"/>
              </w:rPr>
              <w:t>d</w:t>
            </w:r>
            <w:r w:rsidR="00FD7B07">
              <w:rPr>
                <w:lang w:val="es-ES_tradnl"/>
              </w:rPr>
              <w:t>irector/a</w:t>
            </w:r>
            <w:r w:rsidRPr="00DE120D">
              <w:rPr>
                <w:lang w:val="es-ES_tradnl"/>
              </w:rPr>
              <w:t xml:space="preserve"> del trabajo de investigación</w:t>
            </w:r>
          </w:p>
        </w:tc>
      </w:tr>
      <w:tr w:rsidR="009077AF" w:rsidRPr="00DE120D" w14:paraId="3E6EECA2" w14:textId="77777777" w:rsidTr="00C12398">
        <w:tc>
          <w:tcPr>
            <w:tcW w:w="2601" w:type="dxa"/>
          </w:tcPr>
          <w:p w14:paraId="25F3F042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1º Apellido:</w:t>
            </w:r>
          </w:p>
        </w:tc>
        <w:tc>
          <w:tcPr>
            <w:tcW w:w="2602" w:type="dxa"/>
          </w:tcPr>
          <w:p w14:paraId="1A54DADD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2º Apellido:</w:t>
            </w:r>
          </w:p>
        </w:tc>
        <w:tc>
          <w:tcPr>
            <w:tcW w:w="3694" w:type="dxa"/>
          </w:tcPr>
          <w:p w14:paraId="445CFD51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Nombre:</w:t>
            </w:r>
          </w:p>
        </w:tc>
      </w:tr>
      <w:tr w:rsidR="009077AF" w:rsidRPr="00DE120D" w14:paraId="356B2AA7" w14:textId="77777777" w:rsidTr="00C12398">
        <w:tc>
          <w:tcPr>
            <w:tcW w:w="2601" w:type="dxa"/>
          </w:tcPr>
          <w:p w14:paraId="4078E562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 xml:space="preserve">D.N.I.: </w:t>
            </w:r>
          </w:p>
        </w:tc>
        <w:tc>
          <w:tcPr>
            <w:tcW w:w="2602" w:type="dxa"/>
          </w:tcPr>
          <w:p w14:paraId="7904B4F8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Categoría:</w:t>
            </w:r>
          </w:p>
        </w:tc>
        <w:tc>
          <w:tcPr>
            <w:tcW w:w="3694" w:type="dxa"/>
          </w:tcPr>
          <w:p w14:paraId="449F7C2A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Departamento:</w:t>
            </w:r>
          </w:p>
        </w:tc>
      </w:tr>
      <w:tr w:rsidR="009077AF" w:rsidRPr="00DE120D" w14:paraId="7D3CFBE7" w14:textId="77777777" w:rsidTr="00C12398">
        <w:tc>
          <w:tcPr>
            <w:tcW w:w="8897" w:type="dxa"/>
            <w:gridSpan w:val="3"/>
          </w:tcPr>
          <w:p w14:paraId="6B5028E0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Escuela o Facultad:</w:t>
            </w:r>
          </w:p>
        </w:tc>
      </w:tr>
      <w:tr w:rsidR="009077AF" w:rsidRPr="00DE120D" w14:paraId="5D9394F5" w14:textId="77777777" w:rsidTr="00C12398">
        <w:tc>
          <w:tcPr>
            <w:tcW w:w="2601" w:type="dxa"/>
          </w:tcPr>
          <w:p w14:paraId="2798C7BA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Teléfono:</w:t>
            </w:r>
          </w:p>
        </w:tc>
        <w:tc>
          <w:tcPr>
            <w:tcW w:w="6296" w:type="dxa"/>
            <w:gridSpan w:val="2"/>
          </w:tcPr>
          <w:p w14:paraId="2B32F952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E-mail:</w:t>
            </w:r>
          </w:p>
        </w:tc>
      </w:tr>
    </w:tbl>
    <w:p w14:paraId="01C65080" w14:textId="77777777" w:rsidR="009077AF" w:rsidRPr="0068509E" w:rsidRDefault="009077AF" w:rsidP="009077AF">
      <w:pPr>
        <w:jc w:val="both"/>
        <w:rPr>
          <w:b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9077AF" w:rsidRPr="00DE120D" w14:paraId="3064A4D0" w14:textId="77777777" w:rsidTr="00C12398">
        <w:tc>
          <w:tcPr>
            <w:tcW w:w="8897" w:type="dxa"/>
            <w:shd w:val="clear" w:color="auto" w:fill="D9D9D9"/>
          </w:tcPr>
          <w:p w14:paraId="300AFBA5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4. Trabajo de Investigación</w:t>
            </w:r>
          </w:p>
        </w:tc>
      </w:tr>
      <w:tr w:rsidR="009077AF" w:rsidRPr="00DE120D" w14:paraId="296427F0" w14:textId="77777777" w:rsidTr="00C12398">
        <w:tc>
          <w:tcPr>
            <w:tcW w:w="8897" w:type="dxa"/>
          </w:tcPr>
          <w:p w14:paraId="20138F10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Título:</w:t>
            </w:r>
          </w:p>
        </w:tc>
      </w:tr>
      <w:tr w:rsidR="009077AF" w:rsidRPr="00DE120D" w14:paraId="432976A1" w14:textId="77777777" w:rsidTr="00C12398">
        <w:tc>
          <w:tcPr>
            <w:tcW w:w="8897" w:type="dxa"/>
          </w:tcPr>
          <w:p w14:paraId="025CF4D6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Área de conocimiento:</w:t>
            </w:r>
          </w:p>
        </w:tc>
      </w:tr>
    </w:tbl>
    <w:p w14:paraId="580AA346" w14:textId="77777777" w:rsidR="009077AF" w:rsidRPr="0068509E" w:rsidRDefault="009077AF" w:rsidP="009077AF">
      <w:pPr>
        <w:jc w:val="both"/>
        <w:rPr>
          <w:lang w:val="es-ES_tradnl"/>
        </w:rPr>
      </w:pPr>
      <w:r w:rsidRPr="0068509E">
        <w:rPr>
          <w:lang w:val="es-ES_tradnl"/>
        </w:rPr>
        <w:t>El solicitante declara conocer los términos de la convocatoria, se compromete a cumplir los requisitos de la misma y asegura que los dataos contenidos en la presente solicitud son ciertos.</w:t>
      </w:r>
    </w:p>
    <w:p w14:paraId="2B26964A" w14:textId="77777777" w:rsidR="009077AF" w:rsidRPr="0068509E" w:rsidRDefault="009077AF" w:rsidP="009077AF">
      <w:pPr>
        <w:jc w:val="both"/>
        <w:rPr>
          <w:lang w:val="es-ES_tradnl"/>
        </w:rPr>
      </w:pPr>
    </w:p>
    <w:p w14:paraId="026050E8" w14:textId="4380FB5E" w:rsidR="009077AF" w:rsidRDefault="009077AF" w:rsidP="009077AF">
      <w:pPr>
        <w:jc w:val="center"/>
        <w:rPr>
          <w:lang w:val="es-ES_tradnl"/>
        </w:rPr>
      </w:pPr>
      <w:r w:rsidRPr="0068509E">
        <w:rPr>
          <w:lang w:val="es-ES_tradnl"/>
        </w:rPr>
        <w:t xml:space="preserve">En                        </w:t>
      </w:r>
      <w:proofErr w:type="spellStart"/>
      <w:r w:rsidRPr="0068509E">
        <w:rPr>
          <w:lang w:val="es-ES_tradnl"/>
        </w:rPr>
        <w:t>a</w:t>
      </w:r>
      <w:proofErr w:type="spellEnd"/>
      <w:r w:rsidRPr="0068509E">
        <w:rPr>
          <w:lang w:val="es-ES_tradnl"/>
        </w:rPr>
        <w:t xml:space="preserve">           de     </w:t>
      </w:r>
      <w:r w:rsidR="0076062C">
        <w:rPr>
          <w:lang w:val="es-ES_tradnl"/>
        </w:rPr>
        <w:t xml:space="preserve">             </w:t>
      </w:r>
      <w:r w:rsidRPr="0068509E">
        <w:rPr>
          <w:lang w:val="es-ES_tradnl"/>
        </w:rPr>
        <w:t xml:space="preserve">        </w:t>
      </w:r>
      <w:proofErr w:type="spellStart"/>
      <w:r w:rsidRPr="0068509E">
        <w:rPr>
          <w:lang w:val="es-ES_tradnl"/>
        </w:rPr>
        <w:t>de</w:t>
      </w:r>
      <w:proofErr w:type="spellEnd"/>
      <w:r w:rsidRPr="0068509E">
        <w:rPr>
          <w:lang w:val="es-ES_tradnl"/>
        </w:rPr>
        <w:t xml:space="preserve"> 20</w:t>
      </w:r>
      <w:r>
        <w:rPr>
          <w:lang w:val="es-ES_tradnl"/>
        </w:rPr>
        <w:t>1</w:t>
      </w:r>
      <w:r w:rsidR="0076062C">
        <w:rPr>
          <w:lang w:val="es-ES_tradnl"/>
        </w:rPr>
        <w:t>9</w:t>
      </w:r>
    </w:p>
    <w:p w14:paraId="440C745A" w14:textId="77777777" w:rsidR="009077AF" w:rsidRDefault="009077AF" w:rsidP="009077AF">
      <w:pPr>
        <w:jc w:val="right"/>
        <w:rPr>
          <w:lang w:val="es-ES_tradnl"/>
        </w:rPr>
      </w:pPr>
    </w:p>
    <w:tbl>
      <w:tblPr>
        <w:tblpPr w:leftFromText="141" w:rightFromText="141" w:vertAnchor="text" w:horzAnchor="margin" w:tblpY="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2655"/>
        <w:gridCol w:w="3126"/>
      </w:tblGrid>
      <w:tr w:rsidR="009077AF" w:rsidRPr="00C36ABD" w14:paraId="3837A8FC" w14:textId="77777777" w:rsidTr="00AB5197">
        <w:trPr>
          <w:cantSplit/>
          <w:trHeight w:val="87"/>
        </w:trPr>
        <w:tc>
          <w:tcPr>
            <w:tcW w:w="3286" w:type="dxa"/>
          </w:tcPr>
          <w:p w14:paraId="2CD870A6" w14:textId="77777777" w:rsidR="009077AF" w:rsidRPr="00746233" w:rsidRDefault="009077AF" w:rsidP="00C12398">
            <w:pPr>
              <w:rPr>
                <w:sz w:val="22"/>
                <w:szCs w:val="22"/>
              </w:rPr>
            </w:pPr>
            <w:r w:rsidRPr="00746233">
              <w:rPr>
                <w:sz w:val="22"/>
                <w:szCs w:val="22"/>
              </w:rPr>
              <w:t xml:space="preserve">Firma del </w:t>
            </w:r>
            <w:r>
              <w:rPr>
                <w:sz w:val="22"/>
                <w:szCs w:val="22"/>
              </w:rPr>
              <w:t>solicitante</w:t>
            </w:r>
            <w:r w:rsidRPr="00746233">
              <w:rPr>
                <w:sz w:val="22"/>
                <w:szCs w:val="22"/>
              </w:rPr>
              <w:t>:</w:t>
            </w:r>
          </w:p>
          <w:p w14:paraId="06665385" w14:textId="77777777" w:rsidR="009077AF" w:rsidRPr="00746233" w:rsidRDefault="009077AF" w:rsidP="00C12398">
            <w:pPr>
              <w:rPr>
                <w:sz w:val="22"/>
                <w:szCs w:val="22"/>
              </w:rPr>
            </w:pPr>
          </w:p>
          <w:p w14:paraId="1E9EC62C" w14:textId="77777777" w:rsidR="009077AF" w:rsidRPr="00746233" w:rsidRDefault="009077AF" w:rsidP="00C12398">
            <w:pPr>
              <w:rPr>
                <w:sz w:val="22"/>
                <w:szCs w:val="22"/>
              </w:rPr>
            </w:pPr>
          </w:p>
          <w:p w14:paraId="4C2549F2" w14:textId="77777777" w:rsidR="009077AF" w:rsidRPr="00746233" w:rsidRDefault="009077AF" w:rsidP="00C12398">
            <w:pPr>
              <w:rPr>
                <w:sz w:val="22"/>
                <w:szCs w:val="22"/>
              </w:rPr>
            </w:pPr>
          </w:p>
          <w:p w14:paraId="0C07C879" w14:textId="77777777" w:rsidR="009077AF" w:rsidRPr="00746233" w:rsidRDefault="009077AF" w:rsidP="00C12398">
            <w:pPr>
              <w:rPr>
                <w:sz w:val="22"/>
                <w:szCs w:val="22"/>
              </w:rPr>
            </w:pPr>
          </w:p>
          <w:p w14:paraId="21A27784" w14:textId="77777777" w:rsidR="009077AF" w:rsidRPr="00746233" w:rsidRDefault="009077AF" w:rsidP="00C12398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70CFC736" w14:textId="7CF90243" w:rsidR="009077AF" w:rsidRPr="00746233" w:rsidRDefault="009077AF" w:rsidP="00C12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del </w:t>
            </w:r>
            <w:r w:rsidR="00AB5197">
              <w:rPr>
                <w:sz w:val="22"/>
                <w:szCs w:val="22"/>
              </w:rPr>
              <w:t>d</w:t>
            </w:r>
            <w:r w:rsidR="00FD7B07">
              <w:rPr>
                <w:sz w:val="22"/>
                <w:szCs w:val="22"/>
              </w:rPr>
              <w:t>irector/a</w:t>
            </w:r>
            <w:r>
              <w:rPr>
                <w:sz w:val="22"/>
                <w:szCs w:val="22"/>
              </w:rPr>
              <w:t xml:space="preserve"> de trabajo de investigación</w:t>
            </w:r>
            <w:r w:rsidRPr="0074623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126" w:type="dxa"/>
          </w:tcPr>
          <w:p w14:paraId="6E1A4EA9" w14:textId="77777777" w:rsidR="009077AF" w:rsidRPr="00746233" w:rsidRDefault="009077AF" w:rsidP="00C123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ºB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248A6E7" w14:textId="53D604C6" w:rsidR="009077AF" w:rsidRPr="00746233" w:rsidRDefault="009077AF" w:rsidP="00C12398">
            <w:pPr>
              <w:rPr>
                <w:sz w:val="22"/>
                <w:szCs w:val="22"/>
              </w:rPr>
            </w:pPr>
            <w:r w:rsidRPr="00746233">
              <w:rPr>
                <w:sz w:val="22"/>
                <w:szCs w:val="22"/>
              </w:rPr>
              <w:t xml:space="preserve">El </w:t>
            </w:r>
            <w:r w:rsidR="00AB5197">
              <w:rPr>
                <w:sz w:val="22"/>
                <w:szCs w:val="22"/>
              </w:rPr>
              <w:t>d</w:t>
            </w:r>
            <w:r w:rsidR="00FD7B07">
              <w:rPr>
                <w:sz w:val="22"/>
                <w:szCs w:val="22"/>
              </w:rPr>
              <w:t>irector/a</w:t>
            </w:r>
            <w:r w:rsidRPr="00746233">
              <w:rPr>
                <w:sz w:val="22"/>
                <w:szCs w:val="22"/>
              </w:rPr>
              <w:t xml:space="preserve"> del Departamento</w:t>
            </w:r>
          </w:p>
        </w:tc>
      </w:tr>
    </w:tbl>
    <w:p w14:paraId="4A5AA6D0" w14:textId="77777777" w:rsidR="009077AF" w:rsidRDefault="009077AF" w:rsidP="009077AF">
      <w:pPr>
        <w:jc w:val="right"/>
        <w:rPr>
          <w:lang w:val="es-ES_tradnl"/>
        </w:rPr>
      </w:pPr>
    </w:p>
    <w:p w14:paraId="47FBEA82" w14:textId="76AFD4EB" w:rsidR="009077AF" w:rsidRPr="00836135" w:rsidRDefault="009077AF" w:rsidP="009077AF">
      <w:pPr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En cumplimiento de la LO 15/1999, de 13 de Diciembre, de Protección de datos de carácter personal, se le informa de que sus datos personales serán incorporados y tratados en un fichero de titularidad de la Universidad Politécnica de Cartagena con la finalidad de atender su solicitud.</w:t>
      </w:r>
    </w:p>
    <w:p w14:paraId="26606993" w14:textId="77777777" w:rsidR="009077AF" w:rsidRPr="00836135" w:rsidRDefault="009077AF" w:rsidP="009077AF">
      <w:pPr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 xml:space="preserve">Puede consultar más información, sobre los servicios que lleva a cabo la Unidad y normativa aplicable, en nuestra Web  </w:t>
      </w:r>
      <w:hyperlink r:id="rId9" w:history="1">
        <w:r w:rsidRPr="00836135">
          <w:rPr>
            <w:rStyle w:val="Hipervnculo"/>
            <w:rFonts w:ascii="Arial" w:hAnsi="Arial" w:cs="Arial"/>
            <w:i/>
            <w:sz w:val="16"/>
            <w:szCs w:val="16"/>
          </w:rPr>
          <w:t>http://www.upct.es/ugi</w:t>
        </w:r>
      </w:hyperlink>
      <w:r w:rsidRPr="00836135">
        <w:rPr>
          <w:rFonts w:ascii="Arial" w:hAnsi="Arial" w:cs="Arial"/>
          <w:sz w:val="16"/>
          <w:szCs w:val="16"/>
        </w:rPr>
        <w:t xml:space="preserve"> </w:t>
      </w:r>
    </w:p>
    <w:p w14:paraId="5BBEF8E7" w14:textId="77777777" w:rsidR="009077AF" w:rsidRPr="00836135" w:rsidRDefault="009077AF" w:rsidP="009077AF">
      <w:pPr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Los datos del personal no serán comunicados a terceros salvo en los supuestos legalmente establecidos  o autorizados. No obstante, sus datos pueden ser comunicados a los siguientes destinatarios:</w:t>
      </w:r>
    </w:p>
    <w:p w14:paraId="485FA137" w14:textId="77777777" w:rsidR="009077AF" w:rsidRPr="00836135" w:rsidRDefault="009077AF" w:rsidP="009077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Al Ministerio y otros organismos con competencias en esta materia.</w:t>
      </w:r>
    </w:p>
    <w:p w14:paraId="17B89905" w14:textId="77777777" w:rsidR="009077AF" w:rsidRPr="00836135" w:rsidRDefault="009077AF" w:rsidP="009077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A la Comisión de Becas.</w:t>
      </w:r>
    </w:p>
    <w:p w14:paraId="1FD306B9" w14:textId="77777777" w:rsidR="009077AF" w:rsidRPr="00836135" w:rsidRDefault="009077AF" w:rsidP="009077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A las empresas o entidades que financian los proyectos.</w:t>
      </w:r>
    </w:p>
    <w:p w14:paraId="7DB599A1" w14:textId="77777777" w:rsidR="009077AF" w:rsidRPr="00836135" w:rsidRDefault="009077AF" w:rsidP="009077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Al investigador responsable/principal del proyecto.</w:t>
      </w:r>
    </w:p>
    <w:p w14:paraId="3AD3BF0F" w14:textId="77777777" w:rsidR="009077AF" w:rsidRPr="00836135" w:rsidRDefault="009077AF" w:rsidP="009077AF">
      <w:pPr>
        <w:jc w:val="both"/>
        <w:rPr>
          <w:rFonts w:ascii="Arial" w:hAnsi="Arial" w:cs="Arial"/>
          <w:sz w:val="16"/>
          <w:szCs w:val="16"/>
        </w:rPr>
      </w:pPr>
      <w:r w:rsidRPr="00836135">
        <w:rPr>
          <w:rFonts w:ascii="Arial" w:hAnsi="Arial" w:cs="Arial"/>
          <w:sz w:val="16"/>
          <w:szCs w:val="16"/>
        </w:rPr>
        <w:t>En el desarrollo de la gestión del procedimiento selectivo, los datos de contacto del solicitante (nombre, apellidos, DNI) pueden ser publicados en la web</w:t>
      </w:r>
    </w:p>
    <w:p w14:paraId="685568CE" w14:textId="77777777" w:rsidR="009077AF" w:rsidRDefault="009077AF" w:rsidP="009077AF">
      <w:pPr>
        <w:jc w:val="both"/>
      </w:pPr>
      <w:r w:rsidRPr="00836135">
        <w:rPr>
          <w:rFonts w:ascii="Arial" w:hAnsi="Arial" w:cs="Arial"/>
          <w:sz w:val="16"/>
          <w:szCs w:val="16"/>
        </w:rPr>
        <w:t xml:space="preserve">Podrá ejercitar los derechos de acceso, rectificación, cancelación y oposición mediante comunicación escrita, y adjuntando fotocopia del DNI, dirigida al Registro General, (Edificio Rectorado, Plaza Cronista Isidoro Valverde S/N, 30202) o bien a través de la Sede Electrónica de la Universidad, </w:t>
      </w:r>
      <w:hyperlink r:id="rId10" w:history="1">
        <w:r w:rsidRPr="00836135">
          <w:rPr>
            <w:rStyle w:val="Hipervnculo"/>
            <w:rFonts w:ascii="Arial" w:hAnsi="Arial" w:cs="Arial"/>
            <w:sz w:val="16"/>
            <w:szCs w:val="16"/>
          </w:rPr>
          <w:t>https://sede.upct.es/</w:t>
        </w:r>
      </w:hyperlink>
      <w:r w:rsidRPr="00836135">
        <w:rPr>
          <w:rFonts w:ascii="Arial" w:hAnsi="Arial" w:cs="Arial"/>
          <w:sz w:val="16"/>
          <w:szCs w:val="16"/>
        </w:rPr>
        <w:t xml:space="preserve"> . Asimismo, podrá solicitar información en la dirección de correo </w:t>
      </w:r>
      <w:r w:rsidRPr="00836135">
        <w:rPr>
          <w:rFonts w:ascii="Arial" w:hAnsi="Arial" w:cs="Arial"/>
          <w:i/>
          <w:sz w:val="16"/>
          <w:szCs w:val="16"/>
        </w:rPr>
        <w:t>lopd@upct.es</w:t>
      </w:r>
    </w:p>
    <w:p w14:paraId="2FA2962E" w14:textId="77777777" w:rsidR="009077AF" w:rsidRPr="00617C63" w:rsidRDefault="009077AF" w:rsidP="009077AF">
      <w:pPr>
        <w:jc w:val="right"/>
      </w:pPr>
    </w:p>
    <w:p w14:paraId="386F0454" w14:textId="70B70D6B" w:rsidR="009077AF" w:rsidRDefault="009077AF" w:rsidP="0076062C">
      <w:pPr>
        <w:jc w:val="center"/>
        <w:rPr>
          <w:sz w:val="22"/>
          <w:szCs w:val="22"/>
          <w:lang w:val="es-ES_tradnl"/>
        </w:rPr>
      </w:pPr>
      <w:r w:rsidRPr="003218EB">
        <w:rPr>
          <w:b/>
          <w:lang w:val="es-ES_tradnl"/>
        </w:rPr>
        <w:t>RECTOR MAGNÍFICO DE LA UNIVERSIDAD POLITÉCNICA DE CARTAGENA</w:t>
      </w:r>
      <w:r>
        <w:rPr>
          <w:sz w:val="22"/>
          <w:szCs w:val="22"/>
          <w:lang w:val="es-ES_tradnl"/>
        </w:rPr>
        <w:br w:type="page"/>
      </w:r>
    </w:p>
    <w:p w14:paraId="4ECB8ED2" w14:textId="77777777" w:rsidR="0076062C" w:rsidRDefault="0076062C" w:rsidP="009077AF">
      <w:pPr>
        <w:jc w:val="center"/>
        <w:rPr>
          <w:b/>
          <w:lang w:val="es-ES_tradnl"/>
        </w:rPr>
      </w:pPr>
    </w:p>
    <w:p w14:paraId="1605D12D" w14:textId="71C28740" w:rsidR="009077AF" w:rsidRDefault="009077AF" w:rsidP="009077AF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BECAS DE INICIACION EN LA ACTIVIDAD INVESTIGADORA </w:t>
      </w:r>
    </w:p>
    <w:p w14:paraId="783669D6" w14:textId="16AC799F" w:rsidR="009077AF" w:rsidRPr="0068509E" w:rsidRDefault="009077AF" w:rsidP="009077AF">
      <w:pPr>
        <w:jc w:val="center"/>
        <w:rPr>
          <w:b/>
          <w:lang w:val="es-ES_tradnl"/>
        </w:rPr>
      </w:pPr>
      <w:r w:rsidRPr="0068509E">
        <w:rPr>
          <w:b/>
          <w:lang w:val="es-ES_tradnl"/>
        </w:rPr>
        <w:t>DE LA UNIVERSIDAD POLITÉCNICA</w:t>
      </w:r>
      <w:r>
        <w:rPr>
          <w:b/>
          <w:lang w:val="es-ES_tradnl"/>
        </w:rPr>
        <w:t xml:space="preserve"> DE CARTAGENA PARA 201</w:t>
      </w:r>
      <w:r w:rsidR="0076062C">
        <w:rPr>
          <w:b/>
          <w:lang w:val="es-ES_tradnl"/>
        </w:rPr>
        <w:t>9</w:t>
      </w:r>
    </w:p>
    <w:p w14:paraId="5A872350" w14:textId="77777777" w:rsidR="009077AF" w:rsidRDefault="009077AF" w:rsidP="009077AF">
      <w:pPr>
        <w:jc w:val="center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077AF" w:rsidRPr="00DE120D" w14:paraId="6D60B317" w14:textId="77777777" w:rsidTr="009A4B10">
        <w:tc>
          <w:tcPr>
            <w:tcW w:w="5000" w:type="pct"/>
            <w:shd w:val="clear" w:color="auto" w:fill="D9D9D9"/>
          </w:tcPr>
          <w:p w14:paraId="1A0FDB67" w14:textId="77777777" w:rsidR="009077AF" w:rsidRPr="00DE120D" w:rsidRDefault="009077AF" w:rsidP="00C12398">
            <w:pPr>
              <w:jc w:val="both"/>
              <w:rPr>
                <w:lang w:val="es-ES_tradnl"/>
              </w:rPr>
            </w:pPr>
            <w:r w:rsidRPr="00DE120D">
              <w:rPr>
                <w:lang w:val="es-ES_tradnl"/>
              </w:rPr>
              <w:t>B.  Resumen del Trabajo de investigación a realizar; máx.500 palabras</w:t>
            </w:r>
          </w:p>
        </w:tc>
      </w:tr>
      <w:tr w:rsidR="009077AF" w:rsidRPr="00DE120D" w14:paraId="48307CA3" w14:textId="77777777" w:rsidTr="009A4B10">
        <w:tc>
          <w:tcPr>
            <w:tcW w:w="5000" w:type="pct"/>
          </w:tcPr>
          <w:p w14:paraId="31C36DCC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3157E914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14956010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4192F757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3E27A0EB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115528D2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0B0BC4C7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5D88BA84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61684AF1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790FFC74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7554E679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551AA55E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7A46F943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0FD571AF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0A77013F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127789FB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0EF52F96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6F2F5951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068271BD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55521622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4927F237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1C83F5FC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0D807B66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150AAA09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5529D4AA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40D05CD8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14869134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097D3D5A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24A767C9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45454570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0D85B51A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5D8170FF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49D8DC93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1F92C97F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5D48DBA9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4F1FCA05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119603AD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4317BFDE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01286E16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0713EB95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22415F57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40F35207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519EA854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  <w:p w14:paraId="4EAC6F23" w14:textId="77777777" w:rsidR="009077AF" w:rsidRPr="00DE120D" w:rsidRDefault="009077AF" w:rsidP="00C12398">
            <w:pPr>
              <w:jc w:val="both"/>
              <w:rPr>
                <w:b/>
                <w:lang w:val="es-ES_tradnl"/>
              </w:rPr>
            </w:pPr>
          </w:p>
        </w:tc>
      </w:tr>
    </w:tbl>
    <w:p w14:paraId="072A5AC6" w14:textId="77777777" w:rsidR="009077AF" w:rsidRDefault="009077AF" w:rsidP="009077AF">
      <w:pPr>
        <w:jc w:val="both"/>
        <w:rPr>
          <w:b/>
          <w:lang w:val="es-ES_tradnl"/>
        </w:rPr>
      </w:pPr>
    </w:p>
    <w:p w14:paraId="7EE9246F" w14:textId="77777777" w:rsidR="009077AF" w:rsidRDefault="009077AF" w:rsidP="009077AF">
      <w:pPr>
        <w:jc w:val="both"/>
        <w:rPr>
          <w:b/>
          <w:lang w:val="es-ES_tradnl"/>
        </w:rPr>
      </w:pPr>
    </w:p>
    <w:p w14:paraId="5127B39B" w14:textId="77777777" w:rsidR="009077AF" w:rsidRPr="0068509E" w:rsidRDefault="009077AF" w:rsidP="009077AF"/>
    <w:p w14:paraId="7B220FC1" w14:textId="77777777" w:rsidR="009077AF" w:rsidRPr="009077AF" w:rsidRDefault="009077AF">
      <w:pPr>
        <w:rPr>
          <w:sz w:val="22"/>
          <w:szCs w:val="22"/>
        </w:rPr>
      </w:pPr>
    </w:p>
    <w:sectPr w:rsidR="009077AF" w:rsidRPr="009077AF" w:rsidSect="0076062C">
      <w:headerReference w:type="default" r:id="rId11"/>
      <w:footerReference w:type="even" r:id="rId12"/>
      <w:footerReference w:type="default" r:id="rId13"/>
      <w:pgSz w:w="11906" w:h="16838"/>
      <w:pgMar w:top="1985" w:right="1133" w:bottom="1135" w:left="1418" w:header="720" w:footer="6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E4535" w14:textId="77777777" w:rsidR="00A576D0" w:rsidRDefault="00A576D0">
      <w:r>
        <w:separator/>
      </w:r>
    </w:p>
  </w:endnote>
  <w:endnote w:type="continuationSeparator" w:id="0">
    <w:p w14:paraId="2CAB26B0" w14:textId="77777777" w:rsidR="00A576D0" w:rsidRDefault="00A5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6903" w14:textId="77777777" w:rsidR="00790753" w:rsidRDefault="00EB12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07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067320" w14:textId="77777777" w:rsidR="00790753" w:rsidRDefault="0079075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954FD" w14:textId="117C3F30" w:rsidR="00790753" w:rsidRDefault="00790753">
    <w:pPr>
      <w:pStyle w:val="Piedepgina"/>
      <w:tabs>
        <w:tab w:val="clear" w:pos="8504"/>
        <w:tab w:val="right" w:pos="9072"/>
      </w:tabs>
      <w:rPr>
        <w:sz w:val="18"/>
      </w:rPr>
    </w:pPr>
    <w:r>
      <w:rPr>
        <w:i/>
        <w:sz w:val="18"/>
      </w:rPr>
      <w:t>INICIACIÓN INVESTIGACIÓN-UPCT-</w:t>
    </w:r>
    <w:r w:rsidRPr="00833D89">
      <w:rPr>
        <w:i/>
        <w:sz w:val="18"/>
      </w:rPr>
      <w:t>201</w:t>
    </w:r>
    <w:r w:rsidR="00517D05">
      <w:rPr>
        <w:i/>
        <w:sz w:val="18"/>
      </w:rPr>
      <w:t>9</w:t>
    </w:r>
    <w:r w:rsidRPr="00833D89">
      <w:rPr>
        <w:i/>
        <w:sz w:val="18"/>
      </w:rPr>
      <w:t xml:space="preserve">   </w:t>
    </w:r>
    <w:r>
      <w:rPr>
        <w:sz w:val="18"/>
      </w:rPr>
      <w:t xml:space="preserve">                                                                                                             </w:t>
    </w:r>
    <w:r>
      <w:rPr>
        <w:snapToGrid w:val="0"/>
        <w:sz w:val="18"/>
      </w:rPr>
      <w:t xml:space="preserve">Página </w:t>
    </w:r>
    <w:r w:rsidR="00EB123E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EB123E">
      <w:rPr>
        <w:snapToGrid w:val="0"/>
        <w:sz w:val="18"/>
      </w:rPr>
      <w:fldChar w:fldCharType="separate"/>
    </w:r>
    <w:r w:rsidR="00DF12FD">
      <w:rPr>
        <w:noProof/>
        <w:snapToGrid w:val="0"/>
        <w:sz w:val="18"/>
      </w:rPr>
      <w:t>2</w:t>
    </w:r>
    <w:r w:rsidR="00EB123E">
      <w:rPr>
        <w:snapToGrid w:val="0"/>
        <w:sz w:val="18"/>
      </w:rPr>
      <w:fldChar w:fldCharType="end"/>
    </w:r>
    <w:r>
      <w:rPr>
        <w:snapToGrid w:val="0"/>
        <w:sz w:val="18"/>
      </w:rPr>
      <w:t xml:space="preserve"> de </w:t>
    </w:r>
    <w:r w:rsidR="00C66E18">
      <w:rPr>
        <w:snapToGrid w:val="0"/>
        <w:sz w:val="18"/>
      </w:rPr>
      <w:t>8</w:t>
    </w:r>
  </w:p>
  <w:p w14:paraId="1C3E687F" w14:textId="77777777" w:rsidR="00790753" w:rsidRDefault="0079075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417D0" w14:textId="77777777" w:rsidR="00A576D0" w:rsidRDefault="00A576D0">
      <w:r>
        <w:separator/>
      </w:r>
    </w:p>
  </w:footnote>
  <w:footnote w:type="continuationSeparator" w:id="0">
    <w:p w14:paraId="5A4F8291" w14:textId="77777777" w:rsidR="00A576D0" w:rsidRDefault="00A5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1CE86" w14:textId="77777777" w:rsidR="00790753" w:rsidRDefault="00617D30" w:rsidP="00617D30">
    <w:pPr>
      <w:pStyle w:val="Encabezado"/>
      <w:jc w:val="center"/>
    </w:pPr>
    <w:r w:rsidRPr="00617D30">
      <w:rPr>
        <w:noProof/>
      </w:rPr>
      <w:drawing>
        <wp:inline distT="0" distB="0" distL="0" distR="0" wp14:anchorId="4FF78AF5" wp14:editId="669AC6B2">
          <wp:extent cx="1820849" cy="581025"/>
          <wp:effectExtent l="38100" t="0" r="27001" b="180975"/>
          <wp:docPr id="3" name="0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092" cy="58493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790753">
      <w:rPr>
        <w:noProof/>
      </w:rPr>
      <w:drawing>
        <wp:anchor distT="0" distB="0" distL="114300" distR="114300" simplePos="0" relativeHeight="251657216" behindDoc="0" locked="0" layoutInCell="1" allowOverlap="1" wp14:anchorId="5AC597DE" wp14:editId="69600D7E">
          <wp:simplePos x="0" y="0"/>
          <wp:positionH relativeFrom="page">
            <wp:posOffset>561975</wp:posOffset>
          </wp:positionH>
          <wp:positionV relativeFrom="page">
            <wp:posOffset>504825</wp:posOffset>
          </wp:positionV>
          <wp:extent cx="1802130" cy="609600"/>
          <wp:effectExtent l="19050" t="0" r="7620" b="0"/>
          <wp:wrapNone/>
          <wp:docPr id="2" name="Imagen 2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UP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5C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27F8E" wp14:editId="061429D4">
              <wp:simplePos x="0" y="0"/>
              <wp:positionH relativeFrom="column">
                <wp:posOffset>4471670</wp:posOffset>
              </wp:positionH>
              <wp:positionV relativeFrom="paragraph">
                <wp:posOffset>148590</wp:posOffset>
              </wp:positionV>
              <wp:extent cx="1332230" cy="505460"/>
              <wp:effectExtent l="0" t="0" r="1270" b="889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692E" w14:textId="77777777" w:rsidR="00790753" w:rsidRPr="00952911" w:rsidRDefault="00790753" w:rsidP="00431C51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</w:pPr>
                          <w:r w:rsidRPr="00952911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 xml:space="preserve">Vicerrectorado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>Investig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F27F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2.1pt;margin-top:11.7pt;width:104.9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CSrg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" filled="f" stroked="f">
              <v:textbox inset="0,0,0,0">
                <w:txbxContent>
                  <w:p w14:paraId="4E95692E" w14:textId="77777777" w:rsidR="00790753" w:rsidRPr="00952911" w:rsidRDefault="00790753" w:rsidP="00431C51">
                    <w:pPr>
                      <w:spacing w:line="220" w:lineRule="exact"/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</w:pPr>
                    <w:r w:rsidRPr="00952911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 xml:space="preserve">Vicerrectorado de </w:t>
                    </w:r>
                    <w:r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lowerLetter"/>
      <w:lvlText w:val="%1)"/>
      <w:lvlJc w:val="left"/>
      <w:pPr>
        <w:ind w:left="1214" w:hanging="2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1.%2)"/>
      <w:lvlJc w:val="left"/>
      <w:pPr>
        <w:ind w:left="247" w:hanging="504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02" w:hanging="504"/>
      </w:pPr>
    </w:lvl>
    <w:lvl w:ilvl="3">
      <w:numFmt w:val="bullet"/>
      <w:lvlText w:val="•"/>
      <w:lvlJc w:val="left"/>
      <w:pPr>
        <w:ind w:left="2990" w:hanging="504"/>
      </w:pPr>
    </w:lvl>
    <w:lvl w:ilvl="4">
      <w:numFmt w:val="bullet"/>
      <w:lvlText w:val="•"/>
      <w:lvlJc w:val="left"/>
      <w:pPr>
        <w:ind w:left="3878" w:hanging="504"/>
      </w:pPr>
    </w:lvl>
    <w:lvl w:ilvl="5">
      <w:numFmt w:val="bullet"/>
      <w:lvlText w:val="•"/>
      <w:lvlJc w:val="left"/>
      <w:pPr>
        <w:ind w:left="4766" w:hanging="504"/>
      </w:pPr>
    </w:lvl>
    <w:lvl w:ilvl="6">
      <w:numFmt w:val="bullet"/>
      <w:lvlText w:val="•"/>
      <w:lvlJc w:val="left"/>
      <w:pPr>
        <w:ind w:left="5654" w:hanging="504"/>
      </w:pPr>
    </w:lvl>
    <w:lvl w:ilvl="7">
      <w:numFmt w:val="bullet"/>
      <w:lvlText w:val="•"/>
      <w:lvlJc w:val="left"/>
      <w:pPr>
        <w:ind w:left="6542" w:hanging="504"/>
      </w:pPr>
    </w:lvl>
    <w:lvl w:ilvl="8">
      <w:numFmt w:val="bullet"/>
      <w:lvlText w:val="•"/>
      <w:lvlJc w:val="left"/>
      <w:pPr>
        <w:ind w:left="7430" w:hanging="504"/>
      </w:pPr>
    </w:lvl>
  </w:abstractNum>
  <w:abstractNum w:abstractNumId="1">
    <w:nsid w:val="022F7B74"/>
    <w:multiLevelType w:val="hybridMultilevel"/>
    <w:tmpl w:val="C4AEC548"/>
    <w:lvl w:ilvl="0" w:tplc="BF8A8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63FCB"/>
    <w:multiLevelType w:val="hybridMultilevel"/>
    <w:tmpl w:val="BB30A4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40CB9"/>
    <w:multiLevelType w:val="hybridMultilevel"/>
    <w:tmpl w:val="7E6C7C1E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52124C43"/>
    <w:multiLevelType w:val="multilevel"/>
    <w:tmpl w:val="3FA6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5ACD3D0C"/>
    <w:multiLevelType w:val="hybridMultilevel"/>
    <w:tmpl w:val="545CC9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804796F"/>
    <w:multiLevelType w:val="multilevel"/>
    <w:tmpl w:val="241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41B86"/>
    <w:multiLevelType w:val="hybridMultilevel"/>
    <w:tmpl w:val="484C21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7"/>
    <w:rsid w:val="000107AE"/>
    <w:rsid w:val="0004266F"/>
    <w:rsid w:val="00055C00"/>
    <w:rsid w:val="00062155"/>
    <w:rsid w:val="0009733C"/>
    <w:rsid w:val="000A105D"/>
    <w:rsid w:val="000A16C4"/>
    <w:rsid w:val="000A3226"/>
    <w:rsid w:val="000A59DD"/>
    <w:rsid w:val="000C0383"/>
    <w:rsid w:val="000C7DDB"/>
    <w:rsid w:val="000D0DCE"/>
    <w:rsid w:val="000F3919"/>
    <w:rsid w:val="000F5121"/>
    <w:rsid w:val="00104102"/>
    <w:rsid w:val="00114588"/>
    <w:rsid w:val="001153B8"/>
    <w:rsid w:val="00151DB3"/>
    <w:rsid w:val="00152D08"/>
    <w:rsid w:val="00170448"/>
    <w:rsid w:val="00181C75"/>
    <w:rsid w:val="001835DC"/>
    <w:rsid w:val="00186BC6"/>
    <w:rsid w:val="001A1895"/>
    <w:rsid w:val="001B16BA"/>
    <w:rsid w:val="001B2F2F"/>
    <w:rsid w:val="001B7663"/>
    <w:rsid w:val="001C223F"/>
    <w:rsid w:val="001D1561"/>
    <w:rsid w:val="001E5039"/>
    <w:rsid w:val="00205F7C"/>
    <w:rsid w:val="002062D1"/>
    <w:rsid w:val="0021714B"/>
    <w:rsid w:val="0021737A"/>
    <w:rsid w:val="00223949"/>
    <w:rsid w:val="00223BFE"/>
    <w:rsid w:val="002352CF"/>
    <w:rsid w:val="002479D1"/>
    <w:rsid w:val="002551B7"/>
    <w:rsid w:val="00257CF0"/>
    <w:rsid w:val="00297748"/>
    <w:rsid w:val="002C03E3"/>
    <w:rsid w:val="002F4EA4"/>
    <w:rsid w:val="00331FE5"/>
    <w:rsid w:val="00332E5F"/>
    <w:rsid w:val="00370A91"/>
    <w:rsid w:val="00373057"/>
    <w:rsid w:val="00373B30"/>
    <w:rsid w:val="00374176"/>
    <w:rsid w:val="00381CC9"/>
    <w:rsid w:val="00397916"/>
    <w:rsid w:val="003B0E92"/>
    <w:rsid w:val="003B6195"/>
    <w:rsid w:val="003C644F"/>
    <w:rsid w:val="003D5BDA"/>
    <w:rsid w:val="003F1B7F"/>
    <w:rsid w:val="0041111B"/>
    <w:rsid w:val="004130DE"/>
    <w:rsid w:val="00423160"/>
    <w:rsid w:val="00431C51"/>
    <w:rsid w:val="004360C4"/>
    <w:rsid w:val="00451433"/>
    <w:rsid w:val="0045564D"/>
    <w:rsid w:val="00466D2C"/>
    <w:rsid w:val="004703B2"/>
    <w:rsid w:val="004766A2"/>
    <w:rsid w:val="00477CBF"/>
    <w:rsid w:val="0048744F"/>
    <w:rsid w:val="004975DE"/>
    <w:rsid w:val="004A3785"/>
    <w:rsid w:val="004A769C"/>
    <w:rsid w:val="004B307E"/>
    <w:rsid w:val="004B43B6"/>
    <w:rsid w:val="004C2CCF"/>
    <w:rsid w:val="004C5491"/>
    <w:rsid w:val="004D0A80"/>
    <w:rsid w:val="004D3657"/>
    <w:rsid w:val="004E72EB"/>
    <w:rsid w:val="00501C0B"/>
    <w:rsid w:val="005026C9"/>
    <w:rsid w:val="0051073C"/>
    <w:rsid w:val="00512D7F"/>
    <w:rsid w:val="00517D05"/>
    <w:rsid w:val="00527251"/>
    <w:rsid w:val="00546962"/>
    <w:rsid w:val="00554944"/>
    <w:rsid w:val="00581EA5"/>
    <w:rsid w:val="0059074E"/>
    <w:rsid w:val="00591E0E"/>
    <w:rsid w:val="005A14CA"/>
    <w:rsid w:val="005A16AF"/>
    <w:rsid w:val="005B5612"/>
    <w:rsid w:val="005B65C6"/>
    <w:rsid w:val="005C4CB5"/>
    <w:rsid w:val="005E26A4"/>
    <w:rsid w:val="00617D30"/>
    <w:rsid w:val="00634573"/>
    <w:rsid w:val="00634E7E"/>
    <w:rsid w:val="00635A55"/>
    <w:rsid w:val="006528FD"/>
    <w:rsid w:val="00655E49"/>
    <w:rsid w:val="00664C53"/>
    <w:rsid w:val="00681E8B"/>
    <w:rsid w:val="006C2151"/>
    <w:rsid w:val="006C2FBB"/>
    <w:rsid w:val="006E28CB"/>
    <w:rsid w:val="007006A4"/>
    <w:rsid w:val="0070395C"/>
    <w:rsid w:val="00704ECA"/>
    <w:rsid w:val="007131A9"/>
    <w:rsid w:val="007143E6"/>
    <w:rsid w:val="00724259"/>
    <w:rsid w:val="007250E3"/>
    <w:rsid w:val="00733BA9"/>
    <w:rsid w:val="007368CA"/>
    <w:rsid w:val="00736B77"/>
    <w:rsid w:val="00742AA2"/>
    <w:rsid w:val="00753CA6"/>
    <w:rsid w:val="00755CDB"/>
    <w:rsid w:val="0076062C"/>
    <w:rsid w:val="00775317"/>
    <w:rsid w:val="007757D4"/>
    <w:rsid w:val="00790753"/>
    <w:rsid w:val="00797425"/>
    <w:rsid w:val="0079791E"/>
    <w:rsid w:val="007B6BDA"/>
    <w:rsid w:val="007B7244"/>
    <w:rsid w:val="007C186A"/>
    <w:rsid w:val="007C7A6A"/>
    <w:rsid w:val="007D4A14"/>
    <w:rsid w:val="007F4FCC"/>
    <w:rsid w:val="00820CCB"/>
    <w:rsid w:val="008370D3"/>
    <w:rsid w:val="0084444E"/>
    <w:rsid w:val="00847CD7"/>
    <w:rsid w:val="008523F3"/>
    <w:rsid w:val="00862BE2"/>
    <w:rsid w:val="008705A8"/>
    <w:rsid w:val="00871334"/>
    <w:rsid w:val="00881455"/>
    <w:rsid w:val="00881B68"/>
    <w:rsid w:val="008825B1"/>
    <w:rsid w:val="008852C2"/>
    <w:rsid w:val="00893E11"/>
    <w:rsid w:val="00894E58"/>
    <w:rsid w:val="008A3682"/>
    <w:rsid w:val="008A469D"/>
    <w:rsid w:val="009000E6"/>
    <w:rsid w:val="009077AF"/>
    <w:rsid w:val="0093643D"/>
    <w:rsid w:val="009404A4"/>
    <w:rsid w:val="009408F3"/>
    <w:rsid w:val="00947EF2"/>
    <w:rsid w:val="00963539"/>
    <w:rsid w:val="00963CCA"/>
    <w:rsid w:val="00966F32"/>
    <w:rsid w:val="00976B77"/>
    <w:rsid w:val="00985299"/>
    <w:rsid w:val="00997C89"/>
    <w:rsid w:val="00997F17"/>
    <w:rsid w:val="009A4B10"/>
    <w:rsid w:val="009B35CC"/>
    <w:rsid w:val="009C5639"/>
    <w:rsid w:val="009D7CA0"/>
    <w:rsid w:val="009E5B87"/>
    <w:rsid w:val="009F0FA3"/>
    <w:rsid w:val="00A022E5"/>
    <w:rsid w:val="00A02E2E"/>
    <w:rsid w:val="00A047FB"/>
    <w:rsid w:val="00A055C2"/>
    <w:rsid w:val="00A1409D"/>
    <w:rsid w:val="00A16DA5"/>
    <w:rsid w:val="00A17A1E"/>
    <w:rsid w:val="00A17E66"/>
    <w:rsid w:val="00A20173"/>
    <w:rsid w:val="00A22CF8"/>
    <w:rsid w:val="00A23A79"/>
    <w:rsid w:val="00A27767"/>
    <w:rsid w:val="00A36AAB"/>
    <w:rsid w:val="00A449F3"/>
    <w:rsid w:val="00A47129"/>
    <w:rsid w:val="00A52C5E"/>
    <w:rsid w:val="00A576D0"/>
    <w:rsid w:val="00A6267A"/>
    <w:rsid w:val="00A67274"/>
    <w:rsid w:val="00A840E2"/>
    <w:rsid w:val="00A84CB0"/>
    <w:rsid w:val="00A8623A"/>
    <w:rsid w:val="00AA2440"/>
    <w:rsid w:val="00AA634F"/>
    <w:rsid w:val="00AB5197"/>
    <w:rsid w:val="00AC74A3"/>
    <w:rsid w:val="00AD0B79"/>
    <w:rsid w:val="00AD62E2"/>
    <w:rsid w:val="00AE0123"/>
    <w:rsid w:val="00AF3F5D"/>
    <w:rsid w:val="00B10778"/>
    <w:rsid w:val="00B24016"/>
    <w:rsid w:val="00B27637"/>
    <w:rsid w:val="00B3468B"/>
    <w:rsid w:val="00B46510"/>
    <w:rsid w:val="00B70EF9"/>
    <w:rsid w:val="00B95E49"/>
    <w:rsid w:val="00BB1AE6"/>
    <w:rsid w:val="00BB5DF2"/>
    <w:rsid w:val="00BB7F48"/>
    <w:rsid w:val="00BC3F73"/>
    <w:rsid w:val="00BD5E95"/>
    <w:rsid w:val="00BE317C"/>
    <w:rsid w:val="00BE3C11"/>
    <w:rsid w:val="00BF3D57"/>
    <w:rsid w:val="00C12398"/>
    <w:rsid w:val="00C12BF3"/>
    <w:rsid w:val="00C25465"/>
    <w:rsid w:val="00C272CD"/>
    <w:rsid w:val="00C37671"/>
    <w:rsid w:val="00C42788"/>
    <w:rsid w:val="00C4787D"/>
    <w:rsid w:val="00C66E18"/>
    <w:rsid w:val="00C67F32"/>
    <w:rsid w:val="00C72E89"/>
    <w:rsid w:val="00C80B2E"/>
    <w:rsid w:val="00C85D30"/>
    <w:rsid w:val="00C90E90"/>
    <w:rsid w:val="00CA65C4"/>
    <w:rsid w:val="00CB2089"/>
    <w:rsid w:val="00CD160A"/>
    <w:rsid w:val="00CD3034"/>
    <w:rsid w:val="00CE1A31"/>
    <w:rsid w:val="00CE3683"/>
    <w:rsid w:val="00CE3CF1"/>
    <w:rsid w:val="00CE5272"/>
    <w:rsid w:val="00CE7A23"/>
    <w:rsid w:val="00CF0762"/>
    <w:rsid w:val="00CF3EF7"/>
    <w:rsid w:val="00D0402E"/>
    <w:rsid w:val="00D171A5"/>
    <w:rsid w:val="00D36332"/>
    <w:rsid w:val="00D41144"/>
    <w:rsid w:val="00D46F29"/>
    <w:rsid w:val="00D70665"/>
    <w:rsid w:val="00D76048"/>
    <w:rsid w:val="00D81E50"/>
    <w:rsid w:val="00D83D6D"/>
    <w:rsid w:val="00DA3561"/>
    <w:rsid w:val="00DB3D52"/>
    <w:rsid w:val="00DB4AEF"/>
    <w:rsid w:val="00DE0131"/>
    <w:rsid w:val="00DF12FD"/>
    <w:rsid w:val="00DF5186"/>
    <w:rsid w:val="00E2096E"/>
    <w:rsid w:val="00E812FE"/>
    <w:rsid w:val="00EB123E"/>
    <w:rsid w:val="00ED7B05"/>
    <w:rsid w:val="00EE02AB"/>
    <w:rsid w:val="00F24544"/>
    <w:rsid w:val="00F328BD"/>
    <w:rsid w:val="00F86B0A"/>
    <w:rsid w:val="00F9175A"/>
    <w:rsid w:val="00F95EA9"/>
    <w:rsid w:val="00FA2138"/>
    <w:rsid w:val="00FA4CA7"/>
    <w:rsid w:val="00FA74B2"/>
    <w:rsid w:val="00FD7B07"/>
    <w:rsid w:val="00FE0963"/>
    <w:rsid w:val="00FF2B2D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640D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67"/>
  </w:style>
  <w:style w:type="paragraph" w:styleId="Ttulo1">
    <w:name w:val="heading 1"/>
    <w:basedOn w:val="Normal"/>
    <w:next w:val="Normal"/>
    <w:qFormat/>
    <w:rsid w:val="00A27767"/>
    <w:pPr>
      <w:keepNext/>
      <w:jc w:val="both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17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27767"/>
    <w:rPr>
      <w:sz w:val="24"/>
      <w:lang w:val="es-ES_tradnl"/>
    </w:rPr>
  </w:style>
  <w:style w:type="paragraph" w:styleId="Encabezado">
    <w:name w:val="header"/>
    <w:basedOn w:val="Normal"/>
    <w:rsid w:val="00A277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767"/>
  </w:style>
  <w:style w:type="paragraph" w:styleId="Piedepgina">
    <w:name w:val="footer"/>
    <w:basedOn w:val="Normal"/>
    <w:rsid w:val="00A2776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27767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rsid w:val="00A27767"/>
    <w:pPr>
      <w:jc w:val="both"/>
    </w:pPr>
    <w:rPr>
      <w:sz w:val="22"/>
    </w:rPr>
  </w:style>
  <w:style w:type="paragraph" w:styleId="NormalWeb">
    <w:name w:val="Normal (Web)"/>
    <w:basedOn w:val="Normal"/>
    <w:uiPriority w:val="99"/>
    <w:rsid w:val="00A27767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A27767"/>
    <w:rPr>
      <w:b/>
      <w:bCs/>
    </w:rPr>
  </w:style>
  <w:style w:type="paragraph" w:customStyle="1" w:styleId="Default">
    <w:name w:val="Default"/>
    <w:rsid w:val="00A277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0A59D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70A91"/>
    <w:pPr>
      <w:spacing w:after="120" w:line="480" w:lineRule="auto"/>
    </w:pPr>
  </w:style>
  <w:style w:type="character" w:customStyle="1" w:styleId="apple-style-span">
    <w:name w:val="apple-style-span"/>
    <w:basedOn w:val="Fuentedeprrafopredeter"/>
    <w:rsid w:val="00370A91"/>
  </w:style>
  <w:style w:type="character" w:styleId="Refdecomentario">
    <w:name w:val="annotation reference"/>
    <w:basedOn w:val="Fuentedeprrafopredeter"/>
    <w:rsid w:val="001D15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1561"/>
  </w:style>
  <w:style w:type="character" w:customStyle="1" w:styleId="TextocomentarioCar">
    <w:name w:val="Texto comentario Car"/>
    <w:basedOn w:val="Fuentedeprrafopredeter"/>
    <w:link w:val="Textocomentario"/>
    <w:rsid w:val="001D1561"/>
  </w:style>
  <w:style w:type="paragraph" w:styleId="Asuntodelcomentario">
    <w:name w:val="annotation subject"/>
    <w:basedOn w:val="Textocomentario"/>
    <w:next w:val="Textocomentario"/>
    <w:link w:val="AsuntodelcomentarioCar"/>
    <w:rsid w:val="001D1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D1561"/>
    <w:rPr>
      <w:b/>
      <w:bCs/>
    </w:rPr>
  </w:style>
  <w:style w:type="paragraph" w:styleId="Prrafodelista">
    <w:name w:val="List Paragraph"/>
    <w:basedOn w:val="Normal"/>
    <w:uiPriority w:val="34"/>
    <w:qFormat/>
    <w:rsid w:val="000F5121"/>
    <w:pPr>
      <w:ind w:left="720"/>
      <w:contextualSpacing/>
    </w:pPr>
  </w:style>
  <w:style w:type="character" w:styleId="Hipervnculo">
    <w:name w:val="Hyperlink"/>
    <w:uiPriority w:val="99"/>
    <w:unhideWhenUsed/>
    <w:rsid w:val="00F95EA9"/>
    <w:rPr>
      <w:color w:val="0000FF"/>
      <w:u w:val="single"/>
    </w:rPr>
  </w:style>
  <w:style w:type="paragraph" w:styleId="Revisin">
    <w:name w:val="Revision"/>
    <w:hidden/>
    <w:uiPriority w:val="99"/>
    <w:semiHidden/>
    <w:rsid w:val="00512D7F"/>
  </w:style>
  <w:style w:type="character" w:customStyle="1" w:styleId="Ttulo3Car">
    <w:name w:val="Título 3 Car"/>
    <w:basedOn w:val="Fuentedeprrafopredeter"/>
    <w:link w:val="Ttulo3"/>
    <w:semiHidden/>
    <w:rsid w:val="00517D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67"/>
  </w:style>
  <w:style w:type="paragraph" w:styleId="Ttulo1">
    <w:name w:val="heading 1"/>
    <w:basedOn w:val="Normal"/>
    <w:next w:val="Normal"/>
    <w:qFormat/>
    <w:rsid w:val="00A27767"/>
    <w:pPr>
      <w:keepNext/>
      <w:jc w:val="both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17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27767"/>
    <w:rPr>
      <w:sz w:val="24"/>
      <w:lang w:val="es-ES_tradnl"/>
    </w:rPr>
  </w:style>
  <w:style w:type="paragraph" w:styleId="Encabezado">
    <w:name w:val="header"/>
    <w:basedOn w:val="Normal"/>
    <w:rsid w:val="00A277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767"/>
  </w:style>
  <w:style w:type="paragraph" w:styleId="Piedepgina">
    <w:name w:val="footer"/>
    <w:basedOn w:val="Normal"/>
    <w:rsid w:val="00A2776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27767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rsid w:val="00A27767"/>
    <w:pPr>
      <w:jc w:val="both"/>
    </w:pPr>
    <w:rPr>
      <w:sz w:val="22"/>
    </w:rPr>
  </w:style>
  <w:style w:type="paragraph" w:styleId="NormalWeb">
    <w:name w:val="Normal (Web)"/>
    <w:basedOn w:val="Normal"/>
    <w:uiPriority w:val="99"/>
    <w:rsid w:val="00A27767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A27767"/>
    <w:rPr>
      <w:b/>
      <w:bCs/>
    </w:rPr>
  </w:style>
  <w:style w:type="paragraph" w:customStyle="1" w:styleId="Default">
    <w:name w:val="Default"/>
    <w:rsid w:val="00A277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0A59D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70A91"/>
    <w:pPr>
      <w:spacing w:after="120" w:line="480" w:lineRule="auto"/>
    </w:pPr>
  </w:style>
  <w:style w:type="character" w:customStyle="1" w:styleId="apple-style-span">
    <w:name w:val="apple-style-span"/>
    <w:basedOn w:val="Fuentedeprrafopredeter"/>
    <w:rsid w:val="00370A91"/>
  </w:style>
  <w:style w:type="character" w:styleId="Refdecomentario">
    <w:name w:val="annotation reference"/>
    <w:basedOn w:val="Fuentedeprrafopredeter"/>
    <w:rsid w:val="001D15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1561"/>
  </w:style>
  <w:style w:type="character" w:customStyle="1" w:styleId="TextocomentarioCar">
    <w:name w:val="Texto comentario Car"/>
    <w:basedOn w:val="Fuentedeprrafopredeter"/>
    <w:link w:val="Textocomentario"/>
    <w:rsid w:val="001D1561"/>
  </w:style>
  <w:style w:type="paragraph" w:styleId="Asuntodelcomentario">
    <w:name w:val="annotation subject"/>
    <w:basedOn w:val="Textocomentario"/>
    <w:next w:val="Textocomentario"/>
    <w:link w:val="AsuntodelcomentarioCar"/>
    <w:rsid w:val="001D1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D1561"/>
    <w:rPr>
      <w:b/>
      <w:bCs/>
    </w:rPr>
  </w:style>
  <w:style w:type="paragraph" w:styleId="Prrafodelista">
    <w:name w:val="List Paragraph"/>
    <w:basedOn w:val="Normal"/>
    <w:uiPriority w:val="34"/>
    <w:qFormat/>
    <w:rsid w:val="000F5121"/>
    <w:pPr>
      <w:ind w:left="720"/>
      <w:contextualSpacing/>
    </w:pPr>
  </w:style>
  <w:style w:type="character" w:styleId="Hipervnculo">
    <w:name w:val="Hyperlink"/>
    <w:uiPriority w:val="99"/>
    <w:unhideWhenUsed/>
    <w:rsid w:val="00F95EA9"/>
    <w:rPr>
      <w:color w:val="0000FF"/>
      <w:u w:val="single"/>
    </w:rPr>
  </w:style>
  <w:style w:type="paragraph" w:styleId="Revisin">
    <w:name w:val="Revision"/>
    <w:hidden/>
    <w:uiPriority w:val="99"/>
    <w:semiHidden/>
    <w:rsid w:val="00512D7F"/>
  </w:style>
  <w:style w:type="character" w:customStyle="1" w:styleId="Ttulo3Car">
    <w:name w:val="Título 3 Car"/>
    <w:basedOn w:val="Fuentedeprrafopredeter"/>
    <w:link w:val="Ttulo3"/>
    <w:semiHidden/>
    <w:rsid w:val="00517D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de.upct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ct.es/ug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F4F29-AA49-4766-B211-F7BDF1C4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de Iniciación en la Actividad Investigadora</vt:lpstr>
    </vt:vector>
  </TitlesOfParts>
  <Company>upc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de Iniciación en la Actividad Investigadora</dc:title>
  <dc:creator>48484328-y</dc:creator>
  <cp:lastModifiedBy>yolanda</cp:lastModifiedBy>
  <cp:revision>2</cp:revision>
  <cp:lastPrinted>2019-06-25T09:08:00Z</cp:lastPrinted>
  <dcterms:created xsi:type="dcterms:W3CDTF">2019-06-26T11:16:00Z</dcterms:created>
  <dcterms:modified xsi:type="dcterms:W3CDTF">2019-06-26T11:16:00Z</dcterms:modified>
</cp:coreProperties>
</file>